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1B816" w14:textId="77777777" w:rsidR="00667905" w:rsidRPr="00667905" w:rsidRDefault="00667905" w:rsidP="00667905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64FFE7F3" w14:textId="77777777" w:rsidR="00667905" w:rsidRPr="00667905" w:rsidRDefault="00667905" w:rsidP="00667905">
      <w:r w:rsidRPr="00C66D33">
        <w:rPr>
          <w:rFonts w:ascii="Arial" w:hAnsi="Arial" w:cs="Arial"/>
          <w:sz w:val="22"/>
          <w:szCs w:val="22"/>
        </w:rPr>
        <w:fldChar w:fldCharType="begin"/>
      </w:r>
      <w:r w:rsidRPr="00667905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667905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667905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667905">
        <w:rPr>
          <w:rFonts w:ascii="Arial" w:hAnsi="Arial" w:cs="Arial"/>
          <w:sz w:val="22"/>
          <w:szCs w:val="22"/>
        </w:rPr>
        <w:t>ХХХ</w:t>
      </w:r>
      <w:proofErr w:type="gramStart"/>
      <w:r w:rsidRPr="00667905">
        <w:rPr>
          <w:rFonts w:ascii="Arial" w:hAnsi="Arial" w:cs="Arial"/>
          <w:sz w:val="22"/>
          <w:szCs w:val="22"/>
        </w:rPr>
        <w:t>.Х</w:t>
      </w:r>
      <w:proofErr w:type="gramEnd"/>
      <w:r w:rsidRPr="00667905">
        <w:rPr>
          <w:rFonts w:ascii="Arial" w:hAnsi="Arial" w:cs="Arial"/>
          <w:sz w:val="22"/>
          <w:szCs w:val="22"/>
        </w:rPr>
        <w:t>ХХХХХХХ.ХХХХХ-01 35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667905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48724BD0" w14:textId="77777777" w:rsidR="00667905" w:rsidRPr="00667905" w:rsidRDefault="00667905" w:rsidP="00667905"/>
    <w:p w14:paraId="63D35209" w14:textId="77777777" w:rsidR="00667905" w:rsidRPr="00667905" w:rsidRDefault="00667905" w:rsidP="00667905"/>
    <w:p w14:paraId="3CFF1D8E" w14:textId="77777777" w:rsidR="00667905" w:rsidRPr="00667905" w:rsidRDefault="00667905" w:rsidP="00667905"/>
    <w:p w14:paraId="221D94D9" w14:textId="77777777" w:rsidR="00667905" w:rsidRPr="00667905" w:rsidRDefault="00667905" w:rsidP="00667905">
      <w:pPr>
        <w:rPr>
          <w:rFonts w:ascii="Arial" w:hAnsi="Arial" w:cs="Arial"/>
        </w:rPr>
      </w:pPr>
    </w:p>
    <w:p w14:paraId="63E40E83" w14:textId="77777777" w:rsidR="00667905" w:rsidRPr="00667905" w:rsidRDefault="00667905" w:rsidP="00667905">
      <w:pPr>
        <w:spacing w:after="120"/>
        <w:jc w:val="center"/>
        <w:rPr>
          <w:rFonts w:ascii="Arial" w:hAnsi="Arial" w:cs="Arial"/>
          <w:b/>
        </w:rPr>
      </w:pPr>
    </w:p>
    <w:p w14:paraId="3F0DB4F2" w14:textId="77777777" w:rsidR="00667905" w:rsidRPr="00667905" w:rsidRDefault="00667905" w:rsidP="00667905">
      <w:pPr>
        <w:spacing w:after="120"/>
        <w:jc w:val="center"/>
        <w:rPr>
          <w:rFonts w:ascii="Arial" w:hAnsi="Arial" w:cs="Arial"/>
          <w:b/>
        </w:rPr>
      </w:pPr>
    </w:p>
    <w:p w14:paraId="0BE37D56" w14:textId="77777777" w:rsidR="00667905" w:rsidRDefault="00667905" w:rsidP="00667905">
      <w:pPr>
        <w:spacing w:after="120"/>
        <w:jc w:val="center"/>
        <w:rPr>
          <w:rFonts w:ascii="Arial" w:hAnsi="Arial" w:cs="Arial"/>
          <w:b/>
        </w:rPr>
      </w:pPr>
    </w:p>
    <w:p w14:paraId="314C026B" w14:textId="77777777" w:rsidR="00667905" w:rsidRDefault="00667905" w:rsidP="00667905">
      <w:pPr>
        <w:spacing w:after="120"/>
        <w:jc w:val="center"/>
        <w:rPr>
          <w:rFonts w:ascii="Arial" w:hAnsi="Arial" w:cs="Arial"/>
          <w:b/>
        </w:rPr>
      </w:pPr>
    </w:p>
    <w:p w14:paraId="4C0582DC" w14:textId="77777777" w:rsidR="00667905" w:rsidRDefault="00667905" w:rsidP="00667905">
      <w:pPr>
        <w:spacing w:after="120"/>
        <w:jc w:val="center"/>
        <w:rPr>
          <w:rFonts w:ascii="Arial" w:hAnsi="Arial" w:cs="Arial"/>
          <w:b/>
        </w:rPr>
      </w:pPr>
    </w:p>
    <w:p w14:paraId="0A7A1069" w14:textId="77777777" w:rsidR="00667905" w:rsidRPr="00402912" w:rsidRDefault="00667905" w:rsidP="00667905">
      <w:pPr>
        <w:spacing w:after="120"/>
        <w:jc w:val="center"/>
        <w:rPr>
          <w:rFonts w:ascii="Arial" w:hAnsi="Arial" w:cs="Arial"/>
          <w:b/>
        </w:rPr>
      </w:pPr>
    </w:p>
    <w:p w14:paraId="07D4417F" w14:textId="77777777" w:rsidR="00667905" w:rsidRPr="00667905" w:rsidRDefault="00667905" w:rsidP="00667905">
      <w:pPr>
        <w:spacing w:after="120"/>
        <w:jc w:val="center"/>
        <w:rPr>
          <w:rFonts w:ascii="Arial" w:hAnsi="Arial" w:cs="Arial"/>
          <w:b/>
        </w:rPr>
      </w:pPr>
    </w:p>
    <w:p w14:paraId="74E16533" w14:textId="77777777" w:rsidR="00667905" w:rsidRPr="00667905" w:rsidRDefault="00667905" w:rsidP="00667905">
      <w:pPr>
        <w:spacing w:after="120"/>
        <w:jc w:val="center"/>
        <w:rPr>
          <w:rFonts w:ascii="Arial" w:hAnsi="Arial" w:cs="Arial"/>
          <w:b/>
        </w:rPr>
      </w:pPr>
    </w:p>
    <w:p w14:paraId="05F43AFC" w14:textId="77777777" w:rsidR="00667905" w:rsidRPr="00667905" w:rsidRDefault="00667905" w:rsidP="00667905">
      <w:pPr>
        <w:spacing w:after="120"/>
        <w:jc w:val="center"/>
        <w:rPr>
          <w:rFonts w:ascii="Arial" w:hAnsi="Arial" w:cs="Arial"/>
          <w:b/>
        </w:rPr>
      </w:pPr>
    </w:p>
    <w:p w14:paraId="058786C7" w14:textId="77777777" w:rsidR="00667905" w:rsidRPr="00667905" w:rsidRDefault="00667905" w:rsidP="00667905">
      <w:pPr>
        <w:spacing w:after="120"/>
        <w:jc w:val="center"/>
        <w:rPr>
          <w:rFonts w:ascii="Arial" w:hAnsi="Arial" w:cs="Arial"/>
          <w:b/>
        </w:rPr>
      </w:pPr>
    </w:p>
    <w:p w14:paraId="3B4A40BB" w14:textId="77777777" w:rsidR="00667905" w:rsidRPr="00667905" w:rsidRDefault="00667905" w:rsidP="00667905">
      <w:pPr>
        <w:spacing w:after="120"/>
        <w:jc w:val="center"/>
        <w:rPr>
          <w:rFonts w:ascii="Arial" w:hAnsi="Arial" w:cs="Arial"/>
          <w:b/>
        </w:rPr>
      </w:pPr>
    </w:p>
    <w:p w14:paraId="2AA227DE" w14:textId="77777777" w:rsidR="00667905" w:rsidRPr="00667905" w:rsidRDefault="00667905" w:rsidP="00667905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39D102EA" w:rsidR="00A10F1A" w:rsidRPr="002C2C00" w:rsidRDefault="00B517C0" w:rsidP="002C2C00">
      <w:pPr>
        <w:spacing w:after="120"/>
        <w:jc w:val="center"/>
        <w:rPr>
          <w:rFonts w:ascii="Arial" w:hAnsi="Arial" w:cs="Arial"/>
          <w:b/>
        </w:rPr>
      </w:pPr>
      <w:r w:rsidRPr="00B517C0">
        <w:rPr>
          <w:rFonts w:ascii="Arial" w:hAnsi="Arial" w:cs="Arial"/>
          <w:b/>
        </w:rPr>
        <w:t>Описание языка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2C5195">
        <w:rPr>
          <w:rFonts w:ascii="Arial" w:hAnsi="Arial" w:cs="Arial"/>
          <w:b/>
        </w:rPr>
        <w:t>ХХХ</w:t>
      </w:r>
      <w:proofErr w:type="gramStart"/>
      <w:r w:rsidR="002C5195">
        <w:rPr>
          <w:rFonts w:ascii="Arial" w:hAnsi="Arial" w:cs="Arial"/>
          <w:b/>
        </w:rPr>
        <w:t>.Х</w:t>
      </w:r>
      <w:proofErr w:type="gramEnd"/>
      <w:r w:rsidR="002C5195">
        <w:rPr>
          <w:rFonts w:ascii="Arial" w:hAnsi="Arial" w:cs="Arial"/>
          <w:b/>
        </w:rPr>
        <w:t>ХХХХХХХ.ХХХХХ-01 35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2C5195">
        <w:rPr>
          <w:rFonts w:ascii="Arial" w:hAnsi="Arial" w:cs="Arial"/>
          <w:b/>
          <w:noProof/>
        </w:rPr>
        <w:t>11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1F45610D" w14:textId="77777777" w:rsidR="002C2C00" w:rsidRDefault="002C2C00" w:rsidP="002C2C00">
      <w:pPr>
        <w:jc w:val="center"/>
        <w:rPr>
          <w:rFonts w:ascii="Arial" w:hAnsi="Arial" w:cs="Arial"/>
          <w:b/>
        </w:rPr>
      </w:pPr>
    </w:p>
    <w:p w14:paraId="507B8DFD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2F0301EC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216D7A80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00014A15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4C83C957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76CFF3E8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29E032A3" w14:textId="77777777" w:rsidR="00667905" w:rsidRDefault="00667905" w:rsidP="002C2C0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2CD092A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2EE549BB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2D4A4AA0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161D9EBD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095F7E7F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2F848CB4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0B16A292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7E6771F5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618BC9AD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4AC4CD7C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7B0BED81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13A35771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7C5E3AFA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749E7696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7E384057" w14:textId="77777777" w:rsidR="002E2CF8" w:rsidRDefault="002E2CF8" w:rsidP="002C2C00">
      <w:pPr>
        <w:jc w:val="center"/>
        <w:rPr>
          <w:rFonts w:ascii="Arial" w:hAnsi="Arial" w:cs="Arial"/>
          <w:sz w:val="22"/>
          <w:szCs w:val="22"/>
        </w:rPr>
      </w:pPr>
    </w:p>
    <w:p w14:paraId="51E82C71" w14:textId="4F06BC88" w:rsidR="002E2CF8" w:rsidRPr="00377B64" w:rsidRDefault="002E2CF8" w:rsidP="002C2C00">
      <w:pPr>
        <w:jc w:val="center"/>
        <w:rPr>
          <w:rFonts w:ascii="Arial" w:hAnsi="Arial" w:cs="Arial"/>
          <w:b/>
        </w:rPr>
        <w:sectPr w:rsidR="002E2CF8" w:rsidRPr="00377B64" w:rsidSect="000C45E5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0C45E5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745D0F57" w14:textId="77777777" w:rsidR="002C5195" w:rsidRPr="00AC6F9F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581" w:history="1">
        <w:r w:rsidR="002C5195" w:rsidRPr="009F5F37">
          <w:rPr>
            <w:rStyle w:val="af"/>
          </w:rPr>
          <w:t>1. Общие сведения</w:t>
        </w:r>
        <w:r w:rsidR="002C5195">
          <w:rPr>
            <w:webHidden/>
          </w:rPr>
          <w:tab/>
        </w:r>
        <w:r w:rsidR="002C5195">
          <w:rPr>
            <w:webHidden/>
          </w:rPr>
          <w:fldChar w:fldCharType="begin"/>
        </w:r>
        <w:r w:rsidR="002C5195">
          <w:rPr>
            <w:webHidden/>
          </w:rPr>
          <w:instrText xml:space="preserve"> PAGEREF _Toc456976581 \h </w:instrText>
        </w:r>
        <w:r w:rsidR="002C5195">
          <w:rPr>
            <w:webHidden/>
          </w:rPr>
        </w:r>
        <w:r w:rsidR="002C5195">
          <w:rPr>
            <w:webHidden/>
          </w:rPr>
          <w:fldChar w:fldCharType="separate"/>
        </w:r>
        <w:r w:rsidR="002C5195">
          <w:rPr>
            <w:webHidden/>
          </w:rPr>
          <w:t>4</w:t>
        </w:r>
        <w:r w:rsidR="002C5195">
          <w:rPr>
            <w:webHidden/>
          </w:rPr>
          <w:fldChar w:fldCharType="end"/>
        </w:r>
      </w:hyperlink>
    </w:p>
    <w:p w14:paraId="312271CB" w14:textId="77777777" w:rsidR="002C5195" w:rsidRPr="00AC6F9F" w:rsidRDefault="001724A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582" w:history="1">
        <w:r w:rsidR="002C5195" w:rsidRPr="009F5F37">
          <w:rPr>
            <w:rStyle w:val="af"/>
          </w:rPr>
          <w:t>2. Элементы языка</w:t>
        </w:r>
        <w:r w:rsidR="002C5195">
          <w:rPr>
            <w:webHidden/>
          </w:rPr>
          <w:tab/>
        </w:r>
        <w:r w:rsidR="002C5195">
          <w:rPr>
            <w:webHidden/>
          </w:rPr>
          <w:fldChar w:fldCharType="begin"/>
        </w:r>
        <w:r w:rsidR="002C5195">
          <w:rPr>
            <w:webHidden/>
          </w:rPr>
          <w:instrText xml:space="preserve"> PAGEREF _Toc456976582 \h </w:instrText>
        </w:r>
        <w:r w:rsidR="002C5195">
          <w:rPr>
            <w:webHidden/>
          </w:rPr>
        </w:r>
        <w:r w:rsidR="002C5195">
          <w:rPr>
            <w:webHidden/>
          </w:rPr>
          <w:fldChar w:fldCharType="separate"/>
        </w:r>
        <w:r w:rsidR="002C5195">
          <w:rPr>
            <w:webHidden/>
          </w:rPr>
          <w:t>5</w:t>
        </w:r>
        <w:r w:rsidR="002C5195">
          <w:rPr>
            <w:webHidden/>
          </w:rPr>
          <w:fldChar w:fldCharType="end"/>
        </w:r>
      </w:hyperlink>
    </w:p>
    <w:p w14:paraId="117455E3" w14:textId="77777777" w:rsidR="002C5195" w:rsidRPr="00AC6F9F" w:rsidRDefault="001724A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583" w:history="1">
        <w:r w:rsidR="002C5195" w:rsidRPr="009F5F37">
          <w:rPr>
            <w:rStyle w:val="af"/>
          </w:rPr>
          <w:t>3. Способы структурирования программы</w:t>
        </w:r>
        <w:r w:rsidR="002C5195">
          <w:rPr>
            <w:webHidden/>
          </w:rPr>
          <w:tab/>
        </w:r>
        <w:r w:rsidR="002C5195">
          <w:rPr>
            <w:webHidden/>
          </w:rPr>
          <w:fldChar w:fldCharType="begin"/>
        </w:r>
        <w:r w:rsidR="002C5195">
          <w:rPr>
            <w:webHidden/>
          </w:rPr>
          <w:instrText xml:space="preserve"> PAGEREF _Toc456976583 \h </w:instrText>
        </w:r>
        <w:r w:rsidR="002C5195">
          <w:rPr>
            <w:webHidden/>
          </w:rPr>
        </w:r>
        <w:r w:rsidR="002C5195">
          <w:rPr>
            <w:webHidden/>
          </w:rPr>
          <w:fldChar w:fldCharType="separate"/>
        </w:r>
        <w:r w:rsidR="002C5195">
          <w:rPr>
            <w:webHidden/>
          </w:rPr>
          <w:t>6</w:t>
        </w:r>
        <w:r w:rsidR="002C5195">
          <w:rPr>
            <w:webHidden/>
          </w:rPr>
          <w:fldChar w:fldCharType="end"/>
        </w:r>
      </w:hyperlink>
    </w:p>
    <w:p w14:paraId="370F9079" w14:textId="77777777" w:rsidR="002C5195" w:rsidRPr="00AC6F9F" w:rsidRDefault="001724A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584" w:history="1">
        <w:r w:rsidR="002C5195" w:rsidRPr="009F5F37">
          <w:rPr>
            <w:rStyle w:val="af"/>
          </w:rPr>
          <w:t>4. Средства обмена данными</w:t>
        </w:r>
        <w:r w:rsidR="002C5195">
          <w:rPr>
            <w:webHidden/>
          </w:rPr>
          <w:tab/>
        </w:r>
        <w:r w:rsidR="002C5195">
          <w:rPr>
            <w:webHidden/>
          </w:rPr>
          <w:fldChar w:fldCharType="begin"/>
        </w:r>
        <w:r w:rsidR="002C5195">
          <w:rPr>
            <w:webHidden/>
          </w:rPr>
          <w:instrText xml:space="preserve"> PAGEREF _Toc456976584 \h </w:instrText>
        </w:r>
        <w:r w:rsidR="002C5195">
          <w:rPr>
            <w:webHidden/>
          </w:rPr>
        </w:r>
        <w:r w:rsidR="002C5195">
          <w:rPr>
            <w:webHidden/>
          </w:rPr>
          <w:fldChar w:fldCharType="separate"/>
        </w:r>
        <w:r w:rsidR="002C5195">
          <w:rPr>
            <w:webHidden/>
          </w:rPr>
          <w:t>7</w:t>
        </w:r>
        <w:r w:rsidR="002C5195">
          <w:rPr>
            <w:webHidden/>
          </w:rPr>
          <w:fldChar w:fldCharType="end"/>
        </w:r>
      </w:hyperlink>
    </w:p>
    <w:p w14:paraId="6B2655D6" w14:textId="77777777" w:rsidR="002C5195" w:rsidRPr="00AC6F9F" w:rsidRDefault="001724A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585" w:history="1">
        <w:r w:rsidR="002C5195" w:rsidRPr="009F5F37">
          <w:rPr>
            <w:rStyle w:val="af"/>
          </w:rPr>
          <w:t>5. Встроенные элементы</w:t>
        </w:r>
        <w:r w:rsidR="002C5195">
          <w:rPr>
            <w:webHidden/>
          </w:rPr>
          <w:tab/>
        </w:r>
        <w:r w:rsidR="002C5195">
          <w:rPr>
            <w:webHidden/>
          </w:rPr>
          <w:fldChar w:fldCharType="begin"/>
        </w:r>
        <w:r w:rsidR="002C5195">
          <w:rPr>
            <w:webHidden/>
          </w:rPr>
          <w:instrText xml:space="preserve"> PAGEREF _Toc456976585 \h </w:instrText>
        </w:r>
        <w:r w:rsidR="002C5195">
          <w:rPr>
            <w:webHidden/>
          </w:rPr>
        </w:r>
        <w:r w:rsidR="002C5195">
          <w:rPr>
            <w:webHidden/>
          </w:rPr>
          <w:fldChar w:fldCharType="separate"/>
        </w:r>
        <w:r w:rsidR="002C5195">
          <w:rPr>
            <w:webHidden/>
          </w:rPr>
          <w:t>8</w:t>
        </w:r>
        <w:r w:rsidR="002C5195">
          <w:rPr>
            <w:webHidden/>
          </w:rPr>
          <w:fldChar w:fldCharType="end"/>
        </w:r>
      </w:hyperlink>
    </w:p>
    <w:p w14:paraId="38B7D174" w14:textId="77777777" w:rsidR="002C5195" w:rsidRPr="00AC6F9F" w:rsidRDefault="001724A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586" w:history="1">
        <w:r w:rsidR="002C5195" w:rsidRPr="009F5F37">
          <w:rPr>
            <w:rStyle w:val="af"/>
          </w:rPr>
          <w:t>6. Средства отладки программы</w:t>
        </w:r>
        <w:r w:rsidR="002C5195">
          <w:rPr>
            <w:webHidden/>
          </w:rPr>
          <w:tab/>
        </w:r>
        <w:r w:rsidR="002C5195">
          <w:rPr>
            <w:webHidden/>
          </w:rPr>
          <w:fldChar w:fldCharType="begin"/>
        </w:r>
        <w:r w:rsidR="002C5195">
          <w:rPr>
            <w:webHidden/>
          </w:rPr>
          <w:instrText xml:space="preserve"> PAGEREF _Toc456976586 \h </w:instrText>
        </w:r>
        <w:r w:rsidR="002C5195">
          <w:rPr>
            <w:webHidden/>
          </w:rPr>
        </w:r>
        <w:r w:rsidR="002C5195">
          <w:rPr>
            <w:webHidden/>
          </w:rPr>
          <w:fldChar w:fldCharType="separate"/>
        </w:r>
        <w:r w:rsidR="002C5195">
          <w:rPr>
            <w:webHidden/>
          </w:rPr>
          <w:t>9</w:t>
        </w:r>
        <w:r w:rsidR="002C5195">
          <w:rPr>
            <w:webHidden/>
          </w:rPr>
          <w:fldChar w:fldCharType="end"/>
        </w:r>
      </w:hyperlink>
    </w:p>
    <w:p w14:paraId="7EEB1964" w14:textId="77777777" w:rsidR="002C5195" w:rsidRPr="00AC6F9F" w:rsidRDefault="001724A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587" w:history="1">
        <w:r w:rsidR="002C5195" w:rsidRPr="009F5F37">
          <w:rPr>
            <w:rStyle w:val="af"/>
          </w:rPr>
          <w:t>Перечень принятых сокращений</w:t>
        </w:r>
        <w:r w:rsidR="002C5195">
          <w:rPr>
            <w:webHidden/>
          </w:rPr>
          <w:tab/>
        </w:r>
        <w:r w:rsidR="002C5195">
          <w:rPr>
            <w:webHidden/>
          </w:rPr>
          <w:fldChar w:fldCharType="begin"/>
        </w:r>
        <w:r w:rsidR="002C5195">
          <w:rPr>
            <w:webHidden/>
          </w:rPr>
          <w:instrText xml:space="preserve"> PAGEREF _Toc456976587 \h </w:instrText>
        </w:r>
        <w:r w:rsidR="002C5195">
          <w:rPr>
            <w:webHidden/>
          </w:rPr>
        </w:r>
        <w:r w:rsidR="002C5195">
          <w:rPr>
            <w:webHidden/>
          </w:rPr>
          <w:fldChar w:fldCharType="separate"/>
        </w:r>
        <w:r w:rsidR="002C5195">
          <w:rPr>
            <w:webHidden/>
          </w:rPr>
          <w:t>10</w:t>
        </w:r>
        <w:r w:rsidR="002C5195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1E72AA5D" w14:textId="77777777" w:rsidR="00B517C0" w:rsidRDefault="00B517C0" w:rsidP="00B517C0">
      <w:pPr>
        <w:pStyle w:val="tdtoccaptionlevel1"/>
      </w:pPr>
      <w:bookmarkStart w:id="2" w:name="_Toc456976581"/>
      <w:r>
        <w:lastRenderedPageBreak/>
        <w:t>Общие сведения</w:t>
      </w:r>
      <w:bookmarkEnd w:id="2"/>
    </w:p>
    <w:p w14:paraId="2FFE7A9E" w14:textId="77777777" w:rsidR="00B517C0" w:rsidRDefault="00B517C0" w:rsidP="00B517C0">
      <w:pPr>
        <w:pStyle w:val="tdtoccaptionlevel1"/>
      </w:pPr>
      <w:bookmarkStart w:id="3" w:name="_Toc456976582"/>
      <w:r>
        <w:lastRenderedPageBreak/>
        <w:t>Элементы языка</w:t>
      </w:r>
      <w:bookmarkEnd w:id="3"/>
    </w:p>
    <w:p w14:paraId="50B2C827" w14:textId="77777777" w:rsidR="00B517C0" w:rsidRDefault="00B517C0" w:rsidP="002C5195">
      <w:pPr>
        <w:pStyle w:val="tdtoccaptionlevel1"/>
      </w:pPr>
      <w:bookmarkStart w:id="4" w:name="_Toc456976583"/>
      <w:r>
        <w:lastRenderedPageBreak/>
        <w:t>Способы структурирования программы</w:t>
      </w:r>
      <w:bookmarkEnd w:id="4"/>
    </w:p>
    <w:p w14:paraId="75B56851" w14:textId="77777777" w:rsidR="00B517C0" w:rsidRDefault="00B517C0" w:rsidP="00B517C0">
      <w:pPr>
        <w:pStyle w:val="tdtoccaptionlevel1"/>
      </w:pPr>
      <w:bookmarkStart w:id="5" w:name="_Toc456976584"/>
      <w:r>
        <w:lastRenderedPageBreak/>
        <w:t>Средства обмена данными</w:t>
      </w:r>
      <w:bookmarkEnd w:id="5"/>
    </w:p>
    <w:p w14:paraId="4B6FD7B2" w14:textId="77777777" w:rsidR="00B517C0" w:rsidRDefault="00B517C0" w:rsidP="00B517C0">
      <w:pPr>
        <w:pStyle w:val="tdtoccaptionlevel1"/>
      </w:pPr>
      <w:bookmarkStart w:id="6" w:name="_Toc456976585"/>
      <w:r>
        <w:lastRenderedPageBreak/>
        <w:t>Встроенные элементы</w:t>
      </w:r>
      <w:bookmarkEnd w:id="6"/>
    </w:p>
    <w:p w14:paraId="62E7DB8F" w14:textId="1CB2B3A3" w:rsidR="0075236B" w:rsidRPr="00290FE8" w:rsidRDefault="00B517C0" w:rsidP="00B517C0">
      <w:pPr>
        <w:pStyle w:val="tdtoccaptionlevel1"/>
      </w:pPr>
      <w:bookmarkStart w:id="7" w:name="_Toc456976586"/>
      <w:r>
        <w:lastRenderedPageBreak/>
        <w:t>Средства отладки программы</w:t>
      </w:r>
      <w:bookmarkEnd w:id="7"/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0C45E5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8" w:name="_Toc271729715"/>
      <w:bookmarkStart w:id="9" w:name="_Toc298323190"/>
    </w:p>
    <w:p w14:paraId="6026E969" w14:textId="4467BAA7" w:rsidR="009F4394" w:rsidRDefault="009F4394" w:rsidP="00A37923">
      <w:pPr>
        <w:pStyle w:val="tdtocunorderedcaption"/>
      </w:pPr>
      <w:bookmarkStart w:id="10" w:name="_Toc456976587"/>
      <w:r w:rsidRPr="00330A69">
        <w:lastRenderedPageBreak/>
        <w:t>Перечень принятых сокращений</w:t>
      </w:r>
      <w:bookmarkEnd w:id="8"/>
      <w:bookmarkEnd w:id="9"/>
      <w:bookmarkEnd w:id="1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0C45E5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6284A" w:rsidRPr="00DC7E88" w14:paraId="6FF18E44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0F37EFA7" w14:textId="77777777" w:rsidR="00D6284A" w:rsidRPr="00706CF0" w:rsidRDefault="00D6284A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11" w:name="_Toc505395422"/>
            <w:r w:rsidRPr="00706CF0">
              <w:t>Лист регистрации изменений</w:t>
            </w:r>
            <w:bookmarkEnd w:id="11"/>
          </w:p>
        </w:tc>
      </w:tr>
      <w:tr w:rsidR="00D6284A" w:rsidRPr="00FF1CCD" w14:paraId="2F66FB16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20EBB42D" w14:textId="77777777" w:rsidR="00D6284A" w:rsidRPr="00706CF0" w:rsidRDefault="00D6284A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D6BE45D" w14:textId="77777777" w:rsidR="00D6284A" w:rsidRPr="00706CF0" w:rsidRDefault="00D6284A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F24783B" w14:textId="77777777" w:rsidR="00D6284A" w:rsidRPr="00706CF0" w:rsidRDefault="00D6284A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35257555" w14:textId="77777777" w:rsidR="00D6284A" w:rsidRPr="00706CF0" w:rsidRDefault="00D6284A" w:rsidP="00BA5661">
            <w:pPr>
              <w:pStyle w:val="tdtablecaption"/>
            </w:pPr>
            <w:r w:rsidRPr="00706CF0">
              <w:t>Входящий № сопроводит</w:t>
            </w:r>
            <w:proofErr w:type="gramStart"/>
            <w:r w:rsidRPr="00706CF0">
              <w:t>.</w:t>
            </w:r>
            <w:proofErr w:type="gramEnd"/>
            <w:r w:rsidRPr="00706CF0">
              <w:t xml:space="preserve"> </w:t>
            </w:r>
            <w:proofErr w:type="gramStart"/>
            <w:r w:rsidRPr="00706CF0">
              <w:t>д</w:t>
            </w:r>
            <w:proofErr w:type="gramEnd"/>
            <w:r w:rsidRPr="00706CF0">
              <w:t>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9130821" w14:textId="77777777" w:rsidR="00D6284A" w:rsidRPr="00706CF0" w:rsidRDefault="00D6284A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6A2BDA6A" w14:textId="77777777" w:rsidR="00D6284A" w:rsidRPr="00706CF0" w:rsidRDefault="00D6284A" w:rsidP="00BA5661">
            <w:pPr>
              <w:pStyle w:val="tdtablecaption"/>
            </w:pPr>
            <w:r w:rsidRPr="00706CF0">
              <w:t>Дата</w:t>
            </w:r>
          </w:p>
        </w:tc>
      </w:tr>
      <w:tr w:rsidR="00D6284A" w:rsidRPr="00FF1CCD" w14:paraId="2CA5D436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1CBB4805" w14:textId="77777777" w:rsidR="00D6284A" w:rsidRPr="00706CF0" w:rsidRDefault="00D6284A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7C6B72A" w14:textId="77777777" w:rsidR="00D6284A" w:rsidRPr="00706CF0" w:rsidRDefault="00D6284A" w:rsidP="00BA5661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7D6DADCE" w14:textId="77777777" w:rsidR="00D6284A" w:rsidRPr="00706CF0" w:rsidRDefault="00D6284A" w:rsidP="00BA5661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73B1B916" w14:textId="77777777" w:rsidR="00D6284A" w:rsidRPr="00706CF0" w:rsidRDefault="00D6284A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04166793" w14:textId="77777777" w:rsidR="00D6284A" w:rsidRPr="00706CF0" w:rsidRDefault="00D6284A" w:rsidP="00BA5661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6A901923" w14:textId="77777777" w:rsidR="00D6284A" w:rsidRPr="00706CF0" w:rsidRDefault="00D6284A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35215066" w14:textId="77777777" w:rsidR="00D6284A" w:rsidRPr="00706CF0" w:rsidRDefault="00D6284A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5A16161F" w14:textId="77777777" w:rsidR="00D6284A" w:rsidRPr="00706CF0" w:rsidRDefault="00D6284A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C5B7E87" w14:textId="77777777" w:rsidR="00D6284A" w:rsidRPr="00706CF0" w:rsidRDefault="00D6284A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7D11BDA8" w14:textId="77777777" w:rsidR="00D6284A" w:rsidRPr="00706CF0" w:rsidRDefault="00D6284A" w:rsidP="00BA5661">
            <w:pPr>
              <w:pStyle w:val="tdtablecaption"/>
            </w:pPr>
          </w:p>
        </w:tc>
      </w:tr>
      <w:tr w:rsidR="00D6284A" w:rsidRPr="00FF1CCD" w14:paraId="796012A8" w14:textId="77777777" w:rsidTr="00BA5661">
        <w:trPr>
          <w:trHeight w:val="369"/>
        </w:trPr>
        <w:tc>
          <w:tcPr>
            <w:tcW w:w="601" w:type="dxa"/>
          </w:tcPr>
          <w:p w14:paraId="70CAF0F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348AE2F0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4F30D54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1F73A2B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32364C1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68116FE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0000076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1C28E39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67B0FF2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0C38C812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1754FD66" w14:textId="77777777" w:rsidTr="00BA5661">
        <w:trPr>
          <w:trHeight w:val="369"/>
        </w:trPr>
        <w:tc>
          <w:tcPr>
            <w:tcW w:w="601" w:type="dxa"/>
          </w:tcPr>
          <w:p w14:paraId="75B8B91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4AA2273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49C80E5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1ADA64B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47567CC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5BFE806A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4D91485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5990DF4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25D3D24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4A3611C8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75D458E5" w14:textId="77777777" w:rsidTr="00BA5661">
        <w:trPr>
          <w:trHeight w:val="369"/>
        </w:trPr>
        <w:tc>
          <w:tcPr>
            <w:tcW w:w="601" w:type="dxa"/>
          </w:tcPr>
          <w:p w14:paraId="328A006E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733F55A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5FC5AB6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3D4D700D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5ED0703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7D6D275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5F8A69FA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5C1078F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7EFD205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4FCFE6C1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270B920F" w14:textId="77777777" w:rsidTr="00BA5661">
        <w:trPr>
          <w:trHeight w:val="369"/>
        </w:trPr>
        <w:tc>
          <w:tcPr>
            <w:tcW w:w="601" w:type="dxa"/>
          </w:tcPr>
          <w:p w14:paraId="6E6340C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70B8E83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00B22CD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4E6E6B3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7D13677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6C75CAD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7DF2E521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6A4D132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29E4BC3A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4715B69D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1FBE7A57" w14:textId="77777777" w:rsidTr="00BA5661">
        <w:trPr>
          <w:trHeight w:val="369"/>
        </w:trPr>
        <w:tc>
          <w:tcPr>
            <w:tcW w:w="601" w:type="dxa"/>
          </w:tcPr>
          <w:p w14:paraId="01EF07F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4A106EC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7375E9E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0D9A790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7A224AB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1099901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6E39D05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3AFAA1D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3C1EFE0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0C0465B5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6257B2FF" w14:textId="77777777" w:rsidTr="00BA5661">
        <w:trPr>
          <w:trHeight w:val="369"/>
        </w:trPr>
        <w:tc>
          <w:tcPr>
            <w:tcW w:w="601" w:type="dxa"/>
          </w:tcPr>
          <w:p w14:paraId="69682E2D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5CC054A1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597B8DF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7402F32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303733FA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50D1CD9E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1BCA116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320A383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4D1B7EB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32D9A33A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03E7CCEE" w14:textId="77777777" w:rsidTr="00BA5661">
        <w:trPr>
          <w:trHeight w:val="369"/>
        </w:trPr>
        <w:tc>
          <w:tcPr>
            <w:tcW w:w="601" w:type="dxa"/>
          </w:tcPr>
          <w:p w14:paraId="597AD30D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57FF819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001AB4CE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1B96F27E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08E1935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50DDF7A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6E7277FD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3872193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0C3D8FC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30C15507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65E091BC" w14:textId="77777777" w:rsidTr="00BA5661">
        <w:trPr>
          <w:trHeight w:val="369"/>
        </w:trPr>
        <w:tc>
          <w:tcPr>
            <w:tcW w:w="601" w:type="dxa"/>
          </w:tcPr>
          <w:p w14:paraId="6EAD82B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117C0EB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5F4DDF9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4987A4E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73CD43B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24AAFC7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4EA39A1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755C8900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7A00BAD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090D7F7D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1B1D5553" w14:textId="77777777" w:rsidTr="00BA5661">
        <w:trPr>
          <w:trHeight w:val="369"/>
        </w:trPr>
        <w:tc>
          <w:tcPr>
            <w:tcW w:w="601" w:type="dxa"/>
          </w:tcPr>
          <w:p w14:paraId="7343C36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09ABDB5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2109CCB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0FFEEF2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42299C3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515B874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3F62AF8D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47F5837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30C27FB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30AA94DB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19D954D7" w14:textId="77777777" w:rsidTr="00BA5661">
        <w:trPr>
          <w:trHeight w:val="369"/>
        </w:trPr>
        <w:tc>
          <w:tcPr>
            <w:tcW w:w="601" w:type="dxa"/>
          </w:tcPr>
          <w:p w14:paraId="4F5F1AB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0E91600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7A1D120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48498690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47BC0B11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1401735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16B2236D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4B05D221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395B2B6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799D1270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5154BC7D" w14:textId="77777777" w:rsidTr="00BA5661">
        <w:trPr>
          <w:trHeight w:val="369"/>
        </w:trPr>
        <w:tc>
          <w:tcPr>
            <w:tcW w:w="601" w:type="dxa"/>
          </w:tcPr>
          <w:p w14:paraId="4198833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12EE96E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6620893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093CE6A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0068C50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4E5B276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1A04A64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3F6B57DE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1416BF5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47B6F7FF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48D92288" w14:textId="77777777" w:rsidTr="00BA5661">
        <w:trPr>
          <w:trHeight w:val="369"/>
        </w:trPr>
        <w:tc>
          <w:tcPr>
            <w:tcW w:w="601" w:type="dxa"/>
          </w:tcPr>
          <w:p w14:paraId="3ACFF2D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56A4A78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05BBDC6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13044181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2551A7AA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4899E84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53706BC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1AE4249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3D5C602A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1BE204A6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2BFBF186" w14:textId="77777777" w:rsidTr="00BA5661">
        <w:trPr>
          <w:trHeight w:val="369"/>
        </w:trPr>
        <w:tc>
          <w:tcPr>
            <w:tcW w:w="601" w:type="dxa"/>
          </w:tcPr>
          <w:p w14:paraId="4D0E872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4163FBD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33C27AE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46F177B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388A56C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2E2F41E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6600AE5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432DDF0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51D2070E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01657311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61245318" w14:textId="77777777" w:rsidTr="00BA5661">
        <w:trPr>
          <w:trHeight w:val="369"/>
        </w:trPr>
        <w:tc>
          <w:tcPr>
            <w:tcW w:w="601" w:type="dxa"/>
          </w:tcPr>
          <w:p w14:paraId="7B6D6AC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2FA7775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4699B7C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122CBE4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598BF02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6889AE0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04E6783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189FCEB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45CA4DC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7D16721A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5318BDF1" w14:textId="77777777" w:rsidTr="00BA5661">
        <w:trPr>
          <w:trHeight w:val="369"/>
        </w:trPr>
        <w:tc>
          <w:tcPr>
            <w:tcW w:w="601" w:type="dxa"/>
          </w:tcPr>
          <w:p w14:paraId="49949F1A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65A88B0D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0DEB4D10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16F8226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484C76C0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3874797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6764C2A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1F8BE37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54A16C6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4FC852AE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019FD120" w14:textId="77777777" w:rsidTr="00BA5661">
        <w:trPr>
          <w:trHeight w:val="369"/>
        </w:trPr>
        <w:tc>
          <w:tcPr>
            <w:tcW w:w="601" w:type="dxa"/>
          </w:tcPr>
          <w:p w14:paraId="773BB37E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4861ED0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6FCEC99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6B184121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1C876D5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1279D70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673A10A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399D1DC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5B8CFA1E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4A643706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4D737B67" w14:textId="77777777" w:rsidTr="00BA5661">
        <w:trPr>
          <w:trHeight w:val="369"/>
        </w:trPr>
        <w:tc>
          <w:tcPr>
            <w:tcW w:w="601" w:type="dxa"/>
          </w:tcPr>
          <w:p w14:paraId="6B267A5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3E301A8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5677420D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382DDAB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522C913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12CB088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1212E2F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7999A88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16E2D62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173E55EF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77447FFE" w14:textId="77777777" w:rsidTr="00BA5661">
        <w:trPr>
          <w:trHeight w:val="369"/>
        </w:trPr>
        <w:tc>
          <w:tcPr>
            <w:tcW w:w="601" w:type="dxa"/>
          </w:tcPr>
          <w:p w14:paraId="6252067E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7FCFF51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67F9C9E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74C42B7D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24C54290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3E97543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4E86D43D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2589179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175A666E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02183F64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12FA7A35" w14:textId="77777777" w:rsidTr="00BA5661">
        <w:trPr>
          <w:trHeight w:val="369"/>
        </w:trPr>
        <w:tc>
          <w:tcPr>
            <w:tcW w:w="601" w:type="dxa"/>
          </w:tcPr>
          <w:p w14:paraId="19EF3AF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09B62B11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2C9EDF0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65DEDDB1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31EBBA7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3B5C9DE0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6B217AE1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7E74082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4469376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137F3AAB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094167B7" w14:textId="77777777" w:rsidTr="00BA5661">
        <w:trPr>
          <w:trHeight w:val="369"/>
        </w:trPr>
        <w:tc>
          <w:tcPr>
            <w:tcW w:w="601" w:type="dxa"/>
          </w:tcPr>
          <w:p w14:paraId="2E2EECB1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593B06E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4885E75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54092A1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7EA03EE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649AAEA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1D2B7BD0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28399C0D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45246F1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21C7CE48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047EF0CC" w14:textId="77777777" w:rsidTr="00BA5661">
        <w:trPr>
          <w:trHeight w:val="369"/>
        </w:trPr>
        <w:tc>
          <w:tcPr>
            <w:tcW w:w="601" w:type="dxa"/>
          </w:tcPr>
          <w:p w14:paraId="2D349CDE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5672ABC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0834641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5CF13AD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2D6B64E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0C0AFC7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1C840F1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11439F21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6A3C6A2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2AC28BEE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02A2FF1E" w14:textId="77777777" w:rsidTr="00BA5661">
        <w:trPr>
          <w:trHeight w:val="369"/>
        </w:trPr>
        <w:tc>
          <w:tcPr>
            <w:tcW w:w="601" w:type="dxa"/>
          </w:tcPr>
          <w:p w14:paraId="14E8729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3480D25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4D12120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494A2F6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3E0A016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20E4849E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79C05DB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63D817C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74155FD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730ADBE6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275619F8" w14:textId="77777777" w:rsidTr="00BA5661">
        <w:trPr>
          <w:trHeight w:val="369"/>
        </w:trPr>
        <w:tc>
          <w:tcPr>
            <w:tcW w:w="601" w:type="dxa"/>
          </w:tcPr>
          <w:p w14:paraId="4221DF6A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2884C43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0868799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2B0DD9F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4D6ED9F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30AC329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591DB99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64660E41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3A3DAE21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6B4DEBA5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72F2BAF9" w14:textId="77777777" w:rsidTr="00BA5661">
        <w:trPr>
          <w:trHeight w:val="369"/>
        </w:trPr>
        <w:tc>
          <w:tcPr>
            <w:tcW w:w="601" w:type="dxa"/>
          </w:tcPr>
          <w:p w14:paraId="2D2F10B1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01A028BA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7847138D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59C5F9F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1B1353C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4F817AA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354AC9C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112AEBB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36A0EBC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5682CCAC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70E6CCA2" w14:textId="77777777" w:rsidTr="00BA5661">
        <w:trPr>
          <w:trHeight w:val="369"/>
        </w:trPr>
        <w:tc>
          <w:tcPr>
            <w:tcW w:w="601" w:type="dxa"/>
          </w:tcPr>
          <w:p w14:paraId="64FBD02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2B6D3F0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19171D9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26D64ED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069A8D8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72345991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5D5D149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56EC144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39D230A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4FA10FC5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76D58B6D" w14:textId="77777777" w:rsidTr="00BA5661">
        <w:trPr>
          <w:trHeight w:val="369"/>
        </w:trPr>
        <w:tc>
          <w:tcPr>
            <w:tcW w:w="601" w:type="dxa"/>
          </w:tcPr>
          <w:p w14:paraId="61455B6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3CD0AF0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2CD757E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5C53901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0CCB4FB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6EBD1FE0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687CC7C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1608798E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5E2BFDC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58B36FD1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7D1B9BCB" w14:textId="77777777" w:rsidTr="00BA5661">
        <w:trPr>
          <w:trHeight w:val="369"/>
        </w:trPr>
        <w:tc>
          <w:tcPr>
            <w:tcW w:w="601" w:type="dxa"/>
          </w:tcPr>
          <w:p w14:paraId="7952C10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76C3B05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4C51A7A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73991FE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546A059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026614F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213EA1F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7AD86BF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5BB25DB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64C1E283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250DEA44" w14:textId="77777777" w:rsidTr="00BA5661">
        <w:trPr>
          <w:trHeight w:val="369"/>
        </w:trPr>
        <w:tc>
          <w:tcPr>
            <w:tcW w:w="601" w:type="dxa"/>
          </w:tcPr>
          <w:p w14:paraId="2734C3A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2E423F0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3E7897D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33667BC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7DA69B1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7B98A47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29EB0EE0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39A67B85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42DD767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45172C5E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3B3B1DDD" w14:textId="77777777" w:rsidTr="00BA5661">
        <w:trPr>
          <w:trHeight w:val="369"/>
        </w:trPr>
        <w:tc>
          <w:tcPr>
            <w:tcW w:w="601" w:type="dxa"/>
          </w:tcPr>
          <w:p w14:paraId="21E0FD8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4F6C1C0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017C4AE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185169C4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0653376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41806BE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76B84F13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17BE7F7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022BEF5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6A89958C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5AD36E29" w14:textId="77777777" w:rsidTr="00BA5661">
        <w:trPr>
          <w:trHeight w:val="369"/>
        </w:trPr>
        <w:tc>
          <w:tcPr>
            <w:tcW w:w="601" w:type="dxa"/>
          </w:tcPr>
          <w:p w14:paraId="65F57762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14F1CB1D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1B09C93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617906DD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7B093BDA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2C4A05C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2ECD104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0BF6D508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175747D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0A6B8B80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5D15D607" w14:textId="77777777" w:rsidTr="00BA5661">
        <w:trPr>
          <w:trHeight w:val="369"/>
        </w:trPr>
        <w:tc>
          <w:tcPr>
            <w:tcW w:w="601" w:type="dxa"/>
          </w:tcPr>
          <w:p w14:paraId="7C3611BA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41530FE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2A96943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6DC2019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46C4BDE0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04B50C20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309EE19F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5A425ADD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3EA4C2C7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51D114BF" w14:textId="77777777" w:rsidR="00D6284A" w:rsidRPr="00FF1CCD" w:rsidRDefault="00D6284A" w:rsidP="00BA5661">
            <w:pPr>
              <w:pStyle w:val="tdtabletext"/>
            </w:pPr>
          </w:p>
        </w:tc>
      </w:tr>
      <w:tr w:rsidR="00D6284A" w:rsidRPr="00FF1CCD" w14:paraId="75A5BEBF" w14:textId="77777777" w:rsidTr="00BA5661">
        <w:trPr>
          <w:trHeight w:val="369"/>
        </w:trPr>
        <w:tc>
          <w:tcPr>
            <w:tcW w:w="601" w:type="dxa"/>
          </w:tcPr>
          <w:p w14:paraId="29C0A0F0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79" w:type="dxa"/>
          </w:tcPr>
          <w:p w14:paraId="5DEADB39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15E8F0DA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20" w:type="dxa"/>
          </w:tcPr>
          <w:p w14:paraId="246C9830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19" w:type="dxa"/>
          </w:tcPr>
          <w:p w14:paraId="75173DB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187" w:type="dxa"/>
          </w:tcPr>
          <w:p w14:paraId="17A8160A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059" w:type="dxa"/>
          </w:tcPr>
          <w:p w14:paraId="26622EB6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1540" w:type="dxa"/>
          </w:tcPr>
          <w:p w14:paraId="1FA6D4FC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659" w:type="dxa"/>
          </w:tcPr>
          <w:p w14:paraId="5E458B5B" w14:textId="77777777" w:rsidR="00D6284A" w:rsidRPr="00FF1CCD" w:rsidRDefault="00D6284A" w:rsidP="00BA5661">
            <w:pPr>
              <w:pStyle w:val="tdtabletext"/>
            </w:pPr>
          </w:p>
        </w:tc>
        <w:tc>
          <w:tcPr>
            <w:tcW w:w="732" w:type="dxa"/>
          </w:tcPr>
          <w:p w14:paraId="2D000AA9" w14:textId="77777777" w:rsidR="00D6284A" w:rsidRPr="00FF1CCD" w:rsidRDefault="00D6284A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0C45E5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6AFB9" w14:textId="77777777" w:rsidR="001724A7" w:rsidRDefault="001724A7">
      <w:r>
        <w:separator/>
      </w:r>
    </w:p>
    <w:p w14:paraId="72101C4D" w14:textId="77777777" w:rsidR="001724A7" w:rsidRDefault="001724A7"/>
  </w:endnote>
  <w:endnote w:type="continuationSeparator" w:id="0">
    <w:p w14:paraId="6FCB8282" w14:textId="77777777" w:rsidR="001724A7" w:rsidRDefault="001724A7">
      <w:r>
        <w:continuationSeparator/>
      </w:r>
    </w:p>
    <w:p w14:paraId="6D5A9F8C" w14:textId="77777777" w:rsidR="001724A7" w:rsidRDefault="00172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305B069E" w:rsidR="00DB4B79" w:rsidRDefault="000C45E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11E8F065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26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jmRIYSwCAABl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E8FB0AA" w:rsidR="00DB4B79" w:rsidRPr="000C45E5" w:rsidRDefault="000C45E5" w:rsidP="000C45E5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439979" wp14:editId="467D436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18842" w14:textId="77777777" w:rsidR="000C45E5" w:rsidRPr="000C45E5" w:rsidRDefault="000C45E5" w:rsidP="000C45E5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0C45E5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651781" w14:textId="77777777" w:rsidR="000C45E5" w:rsidRPr="00A965E8" w:rsidRDefault="000C45E5" w:rsidP="000C45E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438D4C" w14:textId="77777777" w:rsidR="000C45E5" w:rsidRPr="00A965E8" w:rsidRDefault="000C45E5" w:rsidP="000C45E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9089DA" w14:textId="77777777" w:rsidR="000C45E5" w:rsidRPr="00197CCC" w:rsidRDefault="000C45E5" w:rsidP="000C45E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0569F5" w14:textId="77777777" w:rsidR="000C45E5" w:rsidRPr="00A965E8" w:rsidRDefault="000C45E5" w:rsidP="000C45E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BE95D8" w14:textId="77777777" w:rsidR="000C45E5" w:rsidRPr="00082709" w:rsidRDefault="000C45E5" w:rsidP="000C45E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87885C" w14:textId="77777777" w:rsidR="000C45E5" w:rsidRPr="00A965E8" w:rsidRDefault="000C45E5" w:rsidP="000C45E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B8A22F" w14:textId="77777777" w:rsidR="000C45E5" w:rsidRPr="00082709" w:rsidRDefault="000C45E5" w:rsidP="000C45E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460F04" w14:textId="77777777" w:rsidR="000C45E5" w:rsidRPr="00670A11" w:rsidRDefault="000C45E5" w:rsidP="000C45E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946C3C" w14:textId="77777777" w:rsidR="000C45E5" w:rsidRPr="00A965E8" w:rsidRDefault="000C45E5" w:rsidP="000C45E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03BD3A" w14:textId="77777777" w:rsidR="000C45E5" w:rsidRPr="00653D7A" w:rsidRDefault="000C45E5" w:rsidP="000C45E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40D18842" w14:textId="77777777" w:rsidR="000C45E5" w:rsidRPr="000C45E5" w:rsidRDefault="000C45E5" w:rsidP="000C45E5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0C45E5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446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1651781" w14:textId="77777777" w:rsidR="000C45E5" w:rsidRPr="00A965E8" w:rsidRDefault="000C45E5" w:rsidP="000C45E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E438D4C" w14:textId="77777777" w:rsidR="000C45E5" w:rsidRPr="00A965E8" w:rsidRDefault="000C45E5" w:rsidP="000C45E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09089DA" w14:textId="77777777" w:rsidR="000C45E5" w:rsidRPr="00197CCC" w:rsidRDefault="000C45E5" w:rsidP="000C45E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40569F5" w14:textId="77777777" w:rsidR="000C45E5" w:rsidRPr="00A965E8" w:rsidRDefault="000C45E5" w:rsidP="000C45E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7EBE95D8" w14:textId="77777777" w:rsidR="000C45E5" w:rsidRPr="00082709" w:rsidRDefault="000C45E5" w:rsidP="000C45E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087885C" w14:textId="77777777" w:rsidR="000C45E5" w:rsidRPr="00A965E8" w:rsidRDefault="000C45E5" w:rsidP="000C45E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B8A22F" w14:textId="77777777" w:rsidR="000C45E5" w:rsidRPr="00082709" w:rsidRDefault="000C45E5" w:rsidP="000C45E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1460F04" w14:textId="77777777" w:rsidR="000C45E5" w:rsidRPr="00670A11" w:rsidRDefault="000C45E5" w:rsidP="000C45E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/uMIA&#10;AADbAAAADwAAAGRycy9kb3ducmV2LnhtbERPTYvCMBC9L/gfwgheFk1X2FWqUWRR8LAXqxdvQzO2&#10;1WZSk1jr/vqNsOBtHu9z5svO1KIl5yvLCj5GCQji3OqKCwWH/WY4BeEDssbaMil4kIflovc2x1Tb&#10;O++ozUIhYgj7FBWUITSplD4vyaAf2YY4cifrDIYIXSG1w3sMN7UcJ8mXNFhxbCixoe+S8kt2Mwom&#10;XF2P7efPepu8n3+LbO8eOTmlBv1uNQMRqAsv8b97q+P8MTx/i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T+4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39946C3C" w14:textId="77777777" w:rsidR="000C45E5" w:rsidRPr="00A965E8" w:rsidRDefault="000C45E5" w:rsidP="000C45E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juMMA&#10;AADbAAAADwAAAGRycy9kb3ducmV2LnhtbERP24rCMBB9F/yHMIIvsqa6IlKNIqKorOBlF9bHoRnb&#10;YjMpTdT695sFwbc5nOtMZrUpxJ0ql1tW0OtGIIgTq3NOFfx8rz5GIJxH1lhYJgVPcjCbNhsTjLV9&#10;8JHuJ5+KEMIuRgWZ92UspUsyMui6tiQO3MVWBn2AVSp1hY8QbgrZj6KhNJhzaMiwpEVGyfV0MwrW&#10;m9Xu+PvF88Fhuz8v00Xe2e6fSrVb9XwMwlPt3+KXe6PD/E/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3juM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E03BD3A" w14:textId="77777777" w:rsidR="000C45E5" w:rsidRPr="00653D7A" w:rsidRDefault="000C45E5" w:rsidP="000C45E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Lh1MIAAADbAAAADwAAAGRycy9kb3ducmV2LnhtbERPTWsCMRC9C/6HMII3zdqDLVujiGDZ&#10;g6Dd2kNvw2a6G5pMlk10V3+9KRR6m8f7nNVmcFZcqQvGs4LFPANBXHltuFZw/tjPXkCEiKzReiYF&#10;NwqwWY9HK8y17/mdrmWsRQrhkKOCJsY2lzJUDTkMc98SJ+7bdw5jgl0tdYd9CndWPmXZUjo0nBoa&#10;bGnXUPVTXpyCsvjqzdnoIi6P9el+CFa/2U+lppNh+woi0hD/xX/uQqf5z/D7Szp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Lh1M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11psQAAADbAAAADwAAAGRycy9kb3ducmV2LnhtbESPQUvEMBCF7wv+hzCCt91UD4vUTcsi&#10;KD0Iaq0Hb0MztmGTSWnitvrrnYPgbYb35r1vDvUavDrTnFxkA9e7AhRxH63jwUD39rC9BZUyskUf&#10;mQx8U4K6utgcsLRx4Vc6t3lQEsKpRANjzlOpdepHCph2cSIW7TPOAbOs86DtjIuEB69vimKvAzqW&#10;hhEnuh+pP7VfwUDbfCyuc7bJ++fh5ecpefvo3425ulyPd6Ayrfnf/HfdWMEXWPlFBt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XWm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5rpcAAAADbAAAADwAAAGRycy9kb3ducmV2LnhtbERPS2vCQBC+F/wPyxR6q5uUIpq6kaIU&#10;vVVj6XnITh40Oxuzo8Z/3xUKvc3H95zlanSdutAQWs8G0mkCirj0tuXawNfx43kOKgiyxc4zGbhR&#10;gFU+eVhiZv2VD3QppFYxhEOGBhqRPtM6lA05DFPfE0eu8oNDiXCotR3wGsNdp1+SZKYdthwbGuxp&#10;3VD5U5ydgTFNZ6e6pPSVPreL770cq0I2xjw9ju9voIRG+Rf/uXc2zl/A/Zd4g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ua6XAAAAA2w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Ihb8AAADbAAAADwAAAGRycy9kb3ducmV2LnhtbERPS2vCQBC+C/0PyxS86SZSpKZupFRK&#10;vWlj6XnITh40OxuzU43/3j0IHj++93ozuk6daQitZwPpPAFFXHrbcm3g5/g5ewUVBNli55kMXCnA&#10;Jn+arDGz/sLfdC6kVjGEQ4YGGpE+0zqUDTkMc98TR67yg0OJcKi1HfASw12nF0my1A5bjg0N9vTR&#10;UPlX/DsDY5ouT3VJ6Qvtv1a/BzlWhWyNmT6P72+ghEZ5iO/unTWwiOvjl/gDdH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vgIhb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tHsIAAADbAAAADwAAAGRycy9kb3ducmV2LnhtbESPQWvCQBSE7wX/w/KE3upmpUibukpR&#10;xN60sfT8yD6T0OzbmH1q+u9dodDjMDPfMPPl4Ft1oT42gS2YSQaKuAyu4crC12Hz9AIqCrLDNjBZ&#10;+KUIy8XoYY65C1f+pEshlUoQjjlaqEW6XOtY1uQxTkJHnLxj6D1Kkn2lXY/XBPetnmbZTHtsOC3U&#10;2NGqpvKnOHsLgzGzU1WSeabd9vV7L4djIWtrH8fD+xsooUH+w3/tD2dhauD+Jf0Av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StHs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zacIAAADbAAAADwAAAGRycy9kb3ducmV2LnhtbESPQWvCQBSE74L/YXlCb7pJKKKpq0hL&#10;sbfWRHp+ZJ9JMPs2zT41/ffdQqHHYWa+YTa70XXqRkNoPRtIFwko4srblmsDp/J1vgIVBNli55kM&#10;fFOA3XY62WBu/Z2PdCukVhHCIUcDjUifax2qhhyGhe+Jo3f2g0OJcqi1HfAe4a7TWZIstcOW40KD&#10;PT03VF2KqzMwpunyq64ofaT3w/rzQ8pzIS/GPMzG/RMooVH+w3/tN2sgy+D3S/w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Yzac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qW8sIAAADbAAAADwAAAGRycy9kb3ducmV2LnhtbESPQWvCQBSE7wX/w/KE3nQTW6RGV5GW&#10;0t7UWDw/ss8kmH0bs6+a/ntXEHocZuYbZrHqXaMu1IXas4F0nIAiLrytuTTws/8cvYEKgmyx8UwG&#10;/ijAajl4WmBm/ZV3dMmlVBHCIUMDlUibaR2KihyGsW+Jo3f0nUOJsiu17fAa4a7RkySZaoc1x4UK&#10;W3qvqDjlv85An6bTc1lQ+kqbr9lhK/tjLh/GPA/79RyUUC//4Uf72xqYvMD9S/wB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qW8s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y1HsQAAADbAAAADwAAAGRycy9kb3ducmV2LnhtbESPQWsCMRSE7wX/Q3iCt5pVRMpqFBGU&#10;PRTarnrw9tg8d4PJy7JJ3W1/fVMo9DjMzDfMejs4Kx7UBeNZwWyagSCuvDZcKzifDs8vIEJE1mg9&#10;k4IvCrDdjJ7WmGvf8wc9yliLBOGQo4ImxjaXMlQNOQxT3xIn7+Y7hzHJrpa6wz7BnZXzLFtKh4bT&#10;QoMt7Ruq7uWnU1AW196cjS7i8q1+/34NVh/tRanJeNitQEQa4n/4r11oBfM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LUe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+rHcIAAADbAAAADwAAAGRycy9kb3ducmV2LnhtbESPQWvCQBSE7wX/w/KE3nQTaaVGV5GW&#10;0t7UWDw/ss8kmH0bs6+a/ntXEHocZuYbZrHqXaMu1IXas4F0nIAiLrytuTTws/8cvYEKgmyx8UwG&#10;/ijAajl4WmBm/ZV3dMmlVBHCIUMDlUibaR2KihyGsW+Jo3f0nUOJsiu17fAa4a7RkySZaoc1x4UK&#10;W3qvqDjlv85An6bTc1lQ+kKbr9lhK/tjLh/GPA/79RyUUC//4Uf72xqYvML9S/wB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+rHcIAAADbAAAADwAAAAAAAAAAAAAA&#10;AAChAgAAZHJzL2Rvd25yZXYueG1sUEsFBgAAAAAEAAQA+QAAAJA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6C21D" w14:textId="77777777" w:rsidR="001724A7" w:rsidRDefault="001724A7">
      <w:r>
        <w:separator/>
      </w:r>
    </w:p>
    <w:p w14:paraId="2AE1ABB4" w14:textId="77777777" w:rsidR="001724A7" w:rsidRDefault="001724A7"/>
  </w:footnote>
  <w:footnote w:type="continuationSeparator" w:id="0">
    <w:p w14:paraId="386E0B3C" w14:textId="77777777" w:rsidR="001724A7" w:rsidRDefault="001724A7">
      <w:r>
        <w:continuationSeparator/>
      </w:r>
    </w:p>
    <w:p w14:paraId="70B1C7A6" w14:textId="77777777" w:rsidR="001724A7" w:rsidRDefault="001724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E2CF8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667905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317F1">
      <w:rPr>
        <w:rFonts w:ascii="Arial" w:hAnsi="Arial" w:cs="Arial"/>
        <w:sz w:val="22"/>
        <w:szCs w:val="22"/>
      </w:rPr>
      <w:t>ХХХ</w:t>
    </w:r>
    <w:proofErr w:type="gramStart"/>
    <w:r w:rsidR="004317F1">
      <w:rPr>
        <w:rFonts w:ascii="Arial" w:hAnsi="Arial" w:cs="Arial"/>
        <w:sz w:val="22"/>
        <w:szCs w:val="22"/>
      </w:rPr>
      <w:t>.Х</w:t>
    </w:r>
    <w:proofErr w:type="gramEnd"/>
    <w:r w:rsidR="004317F1">
      <w:rPr>
        <w:rFonts w:ascii="Arial" w:hAnsi="Arial" w:cs="Arial"/>
        <w:sz w:val="22"/>
        <w:szCs w:val="22"/>
      </w:rPr>
      <w:t>ХХХХХХХ.ХХХХХ-01 35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5A90B47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250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C45E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24A7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7926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5195"/>
    <w:rsid w:val="002C6924"/>
    <w:rsid w:val="002D0A20"/>
    <w:rsid w:val="002D0DDB"/>
    <w:rsid w:val="002D0F0D"/>
    <w:rsid w:val="002D45BD"/>
    <w:rsid w:val="002E24FC"/>
    <w:rsid w:val="002E29B8"/>
    <w:rsid w:val="002E2CF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27DD8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908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317F1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905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16BB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6F9F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17C0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43D6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284A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4DB506-C372-4E26-B3C1-478DB9E3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языка</vt:lpstr>
    </vt:vector>
  </TitlesOfParts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языка</dc:title>
  <dc:subject>ХХХ.ХХХХХХХХ.ХХХХХ-01 35 01</dc:subject>
  <dc:creator/>
  <cp:keywords/>
  <cp:lastModifiedBy/>
  <cp:revision>1</cp:revision>
  <dcterms:created xsi:type="dcterms:W3CDTF">2016-04-04T05:57:00Z</dcterms:created>
  <dcterms:modified xsi:type="dcterms:W3CDTF">2016-08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